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50815" w:rsidRPr="00AB6634" w:rsidRDefault="005E3A78" w:rsidP="0085081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23.06.2020г. № 370</w:t>
      </w:r>
    </w:p>
    <w:p w:rsidR="00850815" w:rsidRPr="00AB6634" w:rsidRDefault="00850815" w:rsidP="0085081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1A28BA" w:rsidRDefault="001A28BA" w:rsidP="000C6E5F">
      <w:pPr>
        <w:jc w:val="both"/>
        <w:rPr>
          <w:b/>
          <w:sz w:val="28"/>
          <w:szCs w:val="28"/>
        </w:rPr>
      </w:pPr>
    </w:p>
    <w:p w:rsidR="00680271" w:rsidRDefault="00002533" w:rsidP="00850815">
      <w:pPr>
        <w:ind w:right="-1"/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 xml:space="preserve">О проведении публичных слушаний </w:t>
      </w:r>
      <w:r w:rsidR="0045228F">
        <w:rPr>
          <w:b/>
          <w:bCs/>
          <w:color w:val="000000"/>
          <w:sz w:val="28"/>
          <w:szCs w:val="28"/>
        </w:rPr>
        <w:t xml:space="preserve">по планировке территории (проект планировки и межевания) для размещения линейного объекта «Строительство водопроводной сети </w:t>
      </w:r>
      <w:proofErr w:type="gramStart"/>
      <w:r w:rsidR="0045228F">
        <w:rPr>
          <w:b/>
          <w:bCs/>
          <w:color w:val="000000"/>
          <w:sz w:val="28"/>
          <w:szCs w:val="28"/>
        </w:rPr>
        <w:t>в</w:t>
      </w:r>
      <w:proofErr w:type="gramEnd"/>
      <w:r w:rsidR="0045228F">
        <w:rPr>
          <w:b/>
          <w:bCs/>
          <w:color w:val="000000"/>
          <w:sz w:val="28"/>
          <w:szCs w:val="28"/>
        </w:rPr>
        <w:t xml:space="preserve"> а. Бжедугхабль, </w:t>
      </w:r>
      <w:proofErr w:type="gramStart"/>
      <w:r w:rsidR="0045228F">
        <w:rPr>
          <w:b/>
          <w:bCs/>
          <w:color w:val="000000"/>
          <w:sz w:val="28"/>
          <w:szCs w:val="28"/>
        </w:rPr>
        <w:t>Красногвардейского</w:t>
      </w:r>
      <w:proofErr w:type="gramEnd"/>
      <w:r w:rsidR="0045228F">
        <w:rPr>
          <w:b/>
          <w:bCs/>
          <w:color w:val="000000"/>
          <w:sz w:val="28"/>
          <w:szCs w:val="28"/>
        </w:rPr>
        <w:t xml:space="preserve"> района, Республики Адыгея»</w:t>
      </w:r>
    </w:p>
    <w:p w:rsidR="00680271" w:rsidRDefault="00680271" w:rsidP="00850815">
      <w:pPr>
        <w:ind w:right="-1" w:firstLine="709"/>
        <w:jc w:val="both"/>
        <w:rPr>
          <w:sz w:val="28"/>
          <w:szCs w:val="28"/>
        </w:rPr>
      </w:pPr>
    </w:p>
    <w:p w:rsidR="001A28BA" w:rsidRDefault="001A28BA" w:rsidP="00850815">
      <w:pPr>
        <w:ind w:right="-1" w:firstLine="709"/>
        <w:jc w:val="both"/>
        <w:rPr>
          <w:sz w:val="28"/>
          <w:szCs w:val="28"/>
        </w:rPr>
      </w:pPr>
    </w:p>
    <w:p w:rsidR="002F36BD" w:rsidRPr="00E30BFE" w:rsidRDefault="000227FC" w:rsidP="00850815">
      <w:pPr>
        <w:ind w:right="-1" w:firstLine="709"/>
        <w:jc w:val="both"/>
        <w:rPr>
          <w:sz w:val="28"/>
          <w:szCs w:val="28"/>
        </w:rPr>
      </w:pPr>
      <w:proofErr w:type="gramStart"/>
      <w:r w:rsidRPr="000227FC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</w:t>
      </w:r>
      <w:r w:rsidR="00002533" w:rsidRPr="00002533">
        <w:rPr>
          <w:sz w:val="28"/>
          <w:szCs w:val="28"/>
        </w:rPr>
        <w:t>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 образования 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>г. № 886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</w:t>
      </w:r>
      <w:proofErr w:type="gramEnd"/>
      <w:r w:rsidR="00E4604B">
        <w:rPr>
          <w:sz w:val="28"/>
          <w:szCs w:val="28"/>
        </w:rPr>
        <w:t xml:space="preserve"> </w:t>
      </w:r>
      <w:r w:rsidR="001A28BA">
        <w:rPr>
          <w:sz w:val="28"/>
          <w:szCs w:val="28"/>
        </w:rPr>
        <w:t>02.05</w:t>
      </w:r>
      <w:r w:rsidR="00E4604B">
        <w:rPr>
          <w:sz w:val="28"/>
          <w:szCs w:val="28"/>
        </w:rPr>
        <w:t>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</w:t>
      </w:r>
      <w:r w:rsidR="001A28BA">
        <w:rPr>
          <w:sz w:val="28"/>
          <w:szCs w:val="28"/>
        </w:rPr>
        <w:t>03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</w:p>
    <w:p w:rsidR="002F36BD" w:rsidRPr="00E30BFE" w:rsidRDefault="002F36BD" w:rsidP="0085081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850815">
      <w:pPr>
        <w:ind w:right="-1"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850815">
      <w:pPr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</w:p>
    <w:p w:rsidR="00002533" w:rsidRDefault="00002533" w:rsidP="00850815">
      <w:pPr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Назначить проведение публичных слушаний </w:t>
      </w:r>
      <w:r w:rsidR="000227FC" w:rsidRPr="000227FC">
        <w:rPr>
          <w:sz w:val="28"/>
          <w:szCs w:val="28"/>
        </w:rPr>
        <w:t xml:space="preserve">по проекту планировки и межевания территории </w:t>
      </w:r>
      <w:r w:rsidR="007C6219" w:rsidRPr="007C6219">
        <w:rPr>
          <w:sz w:val="28"/>
          <w:szCs w:val="28"/>
        </w:rPr>
        <w:t xml:space="preserve">линейного объекта: </w:t>
      </w:r>
      <w:proofErr w:type="gramStart"/>
      <w:r w:rsidR="007C6219" w:rsidRPr="007C6219">
        <w:rPr>
          <w:sz w:val="28"/>
          <w:szCs w:val="28"/>
        </w:rPr>
        <w:t>«</w:t>
      </w:r>
      <w:r w:rsidR="0045228F" w:rsidRPr="0045228F">
        <w:rPr>
          <w:sz w:val="28"/>
          <w:szCs w:val="28"/>
        </w:rPr>
        <w:t>Строительство водопроводной сети в а. Бжедугхабль, Красногвардейского района, Республики Адыгея</w:t>
      </w:r>
      <w:r w:rsidR="007C6219" w:rsidRPr="007C6219">
        <w:rPr>
          <w:sz w:val="28"/>
          <w:szCs w:val="28"/>
        </w:rPr>
        <w:t>»</w:t>
      </w:r>
      <w:r w:rsidRPr="00FD6B97">
        <w:rPr>
          <w:sz w:val="28"/>
          <w:szCs w:val="28"/>
        </w:rPr>
        <w:t xml:space="preserve"> (далее – проект</w:t>
      </w:r>
      <w:r w:rsidR="000227FC" w:rsidRPr="000227FC">
        <w:t xml:space="preserve"> </w:t>
      </w:r>
      <w:r w:rsidR="000227FC" w:rsidRPr="000227FC">
        <w:rPr>
          <w:sz w:val="28"/>
          <w:szCs w:val="28"/>
        </w:rPr>
        <w:t>планировки и межевания территории</w:t>
      </w:r>
      <w:r w:rsidRPr="00FD6B97">
        <w:rPr>
          <w:sz w:val="28"/>
          <w:szCs w:val="28"/>
        </w:rPr>
        <w:t>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>дня опубликования 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 xml:space="preserve">, но не </w:t>
      </w:r>
      <w:r w:rsidR="000227FC">
        <w:rPr>
          <w:bCs/>
          <w:sz w:val="28"/>
          <w:szCs w:val="28"/>
          <w:lang w:eastAsia="ar-SA"/>
        </w:rPr>
        <w:t>менее</w:t>
      </w:r>
      <w:r w:rsidRPr="00FD6B97">
        <w:rPr>
          <w:bCs/>
          <w:sz w:val="28"/>
          <w:szCs w:val="28"/>
          <w:lang w:eastAsia="ar-SA"/>
        </w:rPr>
        <w:t xml:space="preserve"> одного месяца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нформация о порядке и сроках проведения публичных слушаний: Организатор публичных слушаний - комиссия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D31ECC">
        <w:rPr>
          <w:color w:val="000000"/>
          <w:sz w:val="28"/>
          <w:szCs w:val="28"/>
        </w:rPr>
        <w:t>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рок проведения публичных слушаний - один месяц со дня опубликования оповещения </w:t>
      </w:r>
      <w:r w:rsidR="001A28BA">
        <w:rPr>
          <w:color w:val="000000"/>
          <w:sz w:val="28"/>
          <w:szCs w:val="28"/>
        </w:rPr>
        <w:t xml:space="preserve">в газете «Дружба» и на сайте администрации </w:t>
      </w:r>
      <w:r>
        <w:rPr>
          <w:color w:val="000000"/>
          <w:sz w:val="28"/>
          <w:szCs w:val="28"/>
        </w:rPr>
        <w:t>о начале публичных слушаний.</w:t>
      </w:r>
    </w:p>
    <w:p w:rsidR="000227FC" w:rsidRDefault="000227FC" w:rsidP="00850815">
      <w:pPr>
        <w:pStyle w:val="aa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о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с </w:t>
      </w:r>
      <w:r w:rsidR="0045228F">
        <w:rPr>
          <w:color w:val="000000"/>
          <w:sz w:val="28"/>
          <w:szCs w:val="28"/>
        </w:rPr>
        <w:t>23 июн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по </w:t>
      </w:r>
      <w:r w:rsidR="00085C84">
        <w:rPr>
          <w:color w:val="000000"/>
          <w:sz w:val="28"/>
          <w:szCs w:val="28"/>
        </w:rPr>
        <w:t>2</w:t>
      </w:r>
      <w:r w:rsidR="0045228F">
        <w:rPr>
          <w:color w:val="000000"/>
          <w:sz w:val="28"/>
          <w:szCs w:val="28"/>
        </w:rPr>
        <w:t>3</w:t>
      </w:r>
      <w:r w:rsidR="00D31ECC">
        <w:rPr>
          <w:color w:val="000000"/>
          <w:sz w:val="28"/>
          <w:szCs w:val="28"/>
        </w:rPr>
        <w:t xml:space="preserve"> </w:t>
      </w:r>
      <w:r w:rsidR="0045228F">
        <w:rPr>
          <w:color w:val="000000"/>
          <w:sz w:val="28"/>
          <w:szCs w:val="28"/>
        </w:rPr>
        <w:t>ию</w:t>
      </w:r>
      <w:r w:rsidR="00085C84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осещения экспозиций </w:t>
      </w:r>
      <w:r w:rsidR="001708F1">
        <w:rPr>
          <w:color w:val="000000"/>
          <w:sz w:val="28"/>
          <w:szCs w:val="28"/>
        </w:rPr>
        <w:t>проекта</w:t>
      </w:r>
      <w:r w:rsidR="001708F1" w:rsidRPr="00D31ECC">
        <w:t xml:space="preserve"> </w:t>
      </w:r>
      <w:r w:rsidR="001708F1" w:rsidRPr="00D31ECC">
        <w:rPr>
          <w:color w:val="000000"/>
          <w:sz w:val="28"/>
          <w:szCs w:val="28"/>
        </w:rPr>
        <w:t>планировки и межевания территории</w:t>
      </w:r>
      <w:r w:rsidR="00170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 рабочие дни с 09.00 до 1</w:t>
      </w:r>
      <w:r w:rsidR="001A28B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1A28BA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 и с 1</w:t>
      </w:r>
      <w:r w:rsidR="001A28B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1A28BA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 до 18.00 (в пятницу до 17.00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0227F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 xml:space="preserve">Дата и время проведения собрания для обсуждения проекта - </w:t>
      </w:r>
      <w:r w:rsidR="0045228F">
        <w:rPr>
          <w:color w:val="000000"/>
          <w:sz w:val="28"/>
          <w:szCs w:val="28"/>
        </w:rPr>
        <w:t>24</w:t>
      </w:r>
      <w:r w:rsidRPr="00D31ECC">
        <w:rPr>
          <w:color w:val="000000"/>
          <w:sz w:val="28"/>
          <w:szCs w:val="28"/>
        </w:rPr>
        <w:t xml:space="preserve"> </w:t>
      </w:r>
      <w:r w:rsidR="0045228F">
        <w:rPr>
          <w:color w:val="000000"/>
          <w:sz w:val="28"/>
          <w:szCs w:val="28"/>
        </w:rPr>
        <w:t>ию</w:t>
      </w:r>
      <w:r w:rsidR="00085C84">
        <w:rPr>
          <w:color w:val="000000"/>
          <w:sz w:val="28"/>
          <w:szCs w:val="28"/>
        </w:rPr>
        <w:t>ля</w:t>
      </w:r>
      <w:r w:rsidRPr="00D31ECC"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 w:rsidRPr="00D31ECC">
        <w:rPr>
          <w:color w:val="000000"/>
          <w:sz w:val="28"/>
          <w:szCs w:val="28"/>
        </w:rPr>
        <w:t xml:space="preserve"> г. в 15.00 часов.</w:t>
      </w:r>
    </w:p>
    <w:p w:rsidR="00D31EC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D31ECC"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45228F">
        <w:rPr>
          <w:color w:val="000000"/>
          <w:sz w:val="28"/>
          <w:szCs w:val="28"/>
        </w:rPr>
        <w:t>23</w:t>
      </w:r>
      <w:r w:rsidR="00085C84">
        <w:rPr>
          <w:color w:val="000000"/>
          <w:sz w:val="28"/>
          <w:szCs w:val="28"/>
        </w:rPr>
        <w:t xml:space="preserve"> </w:t>
      </w:r>
      <w:r w:rsidR="0045228F">
        <w:rPr>
          <w:color w:val="000000"/>
          <w:sz w:val="28"/>
          <w:szCs w:val="28"/>
        </w:rPr>
        <w:t>ию</w:t>
      </w:r>
      <w:r w:rsidR="00085C84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(включительно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</w:t>
      </w:r>
      <w:r w:rsidR="00D31ECC" w:rsidRPr="00D31ECC">
        <w:rPr>
          <w:color w:val="000000"/>
          <w:sz w:val="28"/>
          <w:szCs w:val="28"/>
        </w:rPr>
        <w:t>проекта планировки и межевания территории</w:t>
      </w:r>
      <w:r>
        <w:rPr>
          <w:color w:val="000000"/>
          <w:sz w:val="28"/>
          <w:szCs w:val="28"/>
        </w:rPr>
        <w:t xml:space="preserve"> </w:t>
      </w:r>
      <w:r w:rsidR="0045228F">
        <w:rPr>
          <w:color w:val="000000"/>
          <w:sz w:val="28"/>
          <w:szCs w:val="28"/>
        </w:rPr>
        <w:t>с 23 июня 2020 г. по 23 июля 2020 г</w:t>
      </w:r>
      <w:r>
        <w:rPr>
          <w:color w:val="000000"/>
          <w:sz w:val="28"/>
          <w:szCs w:val="28"/>
        </w:rPr>
        <w:t>: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журнале учета посетителей экспозиции проекта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настоящее постановление в газете «Дружба» и разместить на официальном сайте администрации МО «Красногвардейский район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 (</w:t>
      </w:r>
      <w:proofErr w:type="spellStart"/>
      <w:r w:rsidR="00FB34ED">
        <w:rPr>
          <w:color w:val="000000"/>
          <w:sz w:val="28"/>
          <w:szCs w:val="28"/>
        </w:rPr>
        <w:t>В.Н.Педасенко</w:t>
      </w:r>
      <w:proofErr w:type="spellEnd"/>
      <w:r>
        <w:rPr>
          <w:color w:val="000000"/>
          <w:sz w:val="28"/>
          <w:szCs w:val="28"/>
        </w:rPr>
        <w:t>).</w:t>
      </w:r>
    </w:p>
    <w:p w:rsidR="000227FC" w:rsidRDefault="000227FC" w:rsidP="00850815">
      <w:pPr>
        <w:pStyle w:val="aa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Настоящее постановление вступает в силу с момента его подписания.</w:t>
      </w:r>
    </w:p>
    <w:p w:rsidR="00C17769" w:rsidRDefault="00C17769" w:rsidP="00850815">
      <w:pPr>
        <w:ind w:right="-1" w:firstLine="709"/>
        <w:rPr>
          <w:sz w:val="28"/>
          <w:szCs w:val="28"/>
        </w:rPr>
      </w:pPr>
    </w:p>
    <w:p w:rsidR="00DA7327" w:rsidRDefault="00DA7327" w:rsidP="00850815">
      <w:pPr>
        <w:ind w:right="-1"/>
        <w:jc w:val="both"/>
        <w:rPr>
          <w:sz w:val="28"/>
          <w:szCs w:val="28"/>
        </w:rPr>
      </w:pPr>
    </w:p>
    <w:p w:rsidR="00D5647A" w:rsidRPr="00E30BFE" w:rsidRDefault="0045228F" w:rsidP="00D5647A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D5647A" w:rsidRPr="00E30BF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5647A" w:rsidRPr="00E30BFE">
        <w:rPr>
          <w:sz w:val="28"/>
          <w:szCs w:val="28"/>
        </w:rPr>
        <w:t xml:space="preserve">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И. Губжоков</w:t>
      </w:r>
      <w:r w:rsidR="00D5647A" w:rsidRPr="00E30BFE">
        <w:rPr>
          <w:sz w:val="28"/>
          <w:szCs w:val="28"/>
        </w:rPr>
        <w:t xml:space="preserve">        </w:t>
      </w:r>
    </w:p>
    <w:p w:rsidR="00850815" w:rsidRPr="00D5647A" w:rsidRDefault="00850815" w:rsidP="0045228F">
      <w:pPr>
        <w:ind w:right="-1"/>
        <w:jc w:val="both"/>
        <w:rPr>
          <w:sz w:val="28"/>
          <w:szCs w:val="28"/>
        </w:rPr>
      </w:pPr>
    </w:p>
    <w:sectPr w:rsidR="00850815" w:rsidRPr="00D5647A" w:rsidSect="00850815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BF" w:rsidRDefault="00A934BF" w:rsidP="00E30BFE">
      <w:r>
        <w:separator/>
      </w:r>
    </w:p>
  </w:endnote>
  <w:endnote w:type="continuationSeparator" w:id="0">
    <w:p w:rsidR="00A934BF" w:rsidRDefault="00A934BF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BF" w:rsidRDefault="00A934BF" w:rsidP="00E30BFE">
      <w:r>
        <w:separator/>
      </w:r>
    </w:p>
  </w:footnote>
  <w:footnote w:type="continuationSeparator" w:id="0">
    <w:p w:rsidR="00A934BF" w:rsidRDefault="00A934BF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7"/>
  </w:num>
  <w:num w:numId="22">
    <w:abstractNumId w:val="12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227FC"/>
    <w:rsid w:val="00031EFC"/>
    <w:rsid w:val="00054099"/>
    <w:rsid w:val="00060554"/>
    <w:rsid w:val="00062944"/>
    <w:rsid w:val="00073B3F"/>
    <w:rsid w:val="000751B6"/>
    <w:rsid w:val="00075DF3"/>
    <w:rsid w:val="00085C84"/>
    <w:rsid w:val="000A4FD9"/>
    <w:rsid w:val="000C34AF"/>
    <w:rsid w:val="000C3E87"/>
    <w:rsid w:val="000C6E5F"/>
    <w:rsid w:val="000D37B7"/>
    <w:rsid w:val="000D5FEE"/>
    <w:rsid w:val="000E03D3"/>
    <w:rsid w:val="000E117F"/>
    <w:rsid w:val="00113A23"/>
    <w:rsid w:val="00125712"/>
    <w:rsid w:val="00141E18"/>
    <w:rsid w:val="00147510"/>
    <w:rsid w:val="00157B9B"/>
    <w:rsid w:val="001708F1"/>
    <w:rsid w:val="00175FE8"/>
    <w:rsid w:val="001977BC"/>
    <w:rsid w:val="001A28BA"/>
    <w:rsid w:val="001A7021"/>
    <w:rsid w:val="001A7D60"/>
    <w:rsid w:val="001B7BCC"/>
    <w:rsid w:val="001C5D23"/>
    <w:rsid w:val="001E256C"/>
    <w:rsid w:val="001E58C0"/>
    <w:rsid w:val="00201D60"/>
    <w:rsid w:val="002071FD"/>
    <w:rsid w:val="00261633"/>
    <w:rsid w:val="002749DB"/>
    <w:rsid w:val="0027629E"/>
    <w:rsid w:val="00282992"/>
    <w:rsid w:val="0028478C"/>
    <w:rsid w:val="00296CD8"/>
    <w:rsid w:val="002B019F"/>
    <w:rsid w:val="002B5F6D"/>
    <w:rsid w:val="002B7256"/>
    <w:rsid w:val="002C553E"/>
    <w:rsid w:val="002E460E"/>
    <w:rsid w:val="002F36BD"/>
    <w:rsid w:val="002F6288"/>
    <w:rsid w:val="00305A9C"/>
    <w:rsid w:val="00320590"/>
    <w:rsid w:val="00322517"/>
    <w:rsid w:val="003404FA"/>
    <w:rsid w:val="00341A8B"/>
    <w:rsid w:val="00346540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3E3087"/>
    <w:rsid w:val="004074A3"/>
    <w:rsid w:val="00413053"/>
    <w:rsid w:val="00423BC0"/>
    <w:rsid w:val="00430598"/>
    <w:rsid w:val="00432E6F"/>
    <w:rsid w:val="00437254"/>
    <w:rsid w:val="00441935"/>
    <w:rsid w:val="0045228F"/>
    <w:rsid w:val="00457BC5"/>
    <w:rsid w:val="0046304C"/>
    <w:rsid w:val="004667D9"/>
    <w:rsid w:val="0046780C"/>
    <w:rsid w:val="00484082"/>
    <w:rsid w:val="004937CD"/>
    <w:rsid w:val="00495D3A"/>
    <w:rsid w:val="004C0CF8"/>
    <w:rsid w:val="004C5E94"/>
    <w:rsid w:val="004D1CDB"/>
    <w:rsid w:val="004D3881"/>
    <w:rsid w:val="004D3A6B"/>
    <w:rsid w:val="00516255"/>
    <w:rsid w:val="00523CF4"/>
    <w:rsid w:val="00525392"/>
    <w:rsid w:val="00525D89"/>
    <w:rsid w:val="00535E30"/>
    <w:rsid w:val="00577985"/>
    <w:rsid w:val="0058524B"/>
    <w:rsid w:val="00595209"/>
    <w:rsid w:val="005B29E9"/>
    <w:rsid w:val="005C4F3E"/>
    <w:rsid w:val="005E3A78"/>
    <w:rsid w:val="005E43BB"/>
    <w:rsid w:val="005E7782"/>
    <w:rsid w:val="005F0ECF"/>
    <w:rsid w:val="005F1825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254"/>
    <w:rsid w:val="00681EBC"/>
    <w:rsid w:val="006856FD"/>
    <w:rsid w:val="0069110B"/>
    <w:rsid w:val="00694169"/>
    <w:rsid w:val="006C440B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C6219"/>
    <w:rsid w:val="007E53F3"/>
    <w:rsid w:val="00801F0D"/>
    <w:rsid w:val="00833CCC"/>
    <w:rsid w:val="00850815"/>
    <w:rsid w:val="00852B41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4F71"/>
    <w:rsid w:val="009B0973"/>
    <w:rsid w:val="009D1DD0"/>
    <w:rsid w:val="009E137F"/>
    <w:rsid w:val="009F2C22"/>
    <w:rsid w:val="00A01C0D"/>
    <w:rsid w:val="00A17A36"/>
    <w:rsid w:val="00A27B47"/>
    <w:rsid w:val="00A53946"/>
    <w:rsid w:val="00A62607"/>
    <w:rsid w:val="00A91D1C"/>
    <w:rsid w:val="00A934BF"/>
    <w:rsid w:val="00AA109E"/>
    <w:rsid w:val="00AA3EFD"/>
    <w:rsid w:val="00AB6634"/>
    <w:rsid w:val="00AD4098"/>
    <w:rsid w:val="00AE6CDB"/>
    <w:rsid w:val="00AF46DD"/>
    <w:rsid w:val="00B208DE"/>
    <w:rsid w:val="00B2358C"/>
    <w:rsid w:val="00B45C96"/>
    <w:rsid w:val="00B70855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6D9C"/>
    <w:rsid w:val="00CE6B71"/>
    <w:rsid w:val="00CF5F69"/>
    <w:rsid w:val="00D13DA2"/>
    <w:rsid w:val="00D1672F"/>
    <w:rsid w:val="00D2445D"/>
    <w:rsid w:val="00D25FF0"/>
    <w:rsid w:val="00D31ECC"/>
    <w:rsid w:val="00D361E8"/>
    <w:rsid w:val="00D367DA"/>
    <w:rsid w:val="00D37010"/>
    <w:rsid w:val="00D428C8"/>
    <w:rsid w:val="00D42927"/>
    <w:rsid w:val="00D462E9"/>
    <w:rsid w:val="00D5647A"/>
    <w:rsid w:val="00D56DA5"/>
    <w:rsid w:val="00D668C7"/>
    <w:rsid w:val="00D70B23"/>
    <w:rsid w:val="00D93044"/>
    <w:rsid w:val="00DA0EC6"/>
    <w:rsid w:val="00DA7327"/>
    <w:rsid w:val="00DB3D39"/>
    <w:rsid w:val="00DB6128"/>
    <w:rsid w:val="00DC606A"/>
    <w:rsid w:val="00DF49B1"/>
    <w:rsid w:val="00DF6DA1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10811"/>
    <w:rsid w:val="00F13D9C"/>
    <w:rsid w:val="00F205D1"/>
    <w:rsid w:val="00F31A79"/>
    <w:rsid w:val="00F42E00"/>
    <w:rsid w:val="00F42F16"/>
    <w:rsid w:val="00F643E0"/>
    <w:rsid w:val="00F7341B"/>
    <w:rsid w:val="00F859C2"/>
    <w:rsid w:val="00F91985"/>
    <w:rsid w:val="00FA4401"/>
    <w:rsid w:val="00FA6876"/>
    <w:rsid w:val="00FB34ED"/>
    <w:rsid w:val="00FB64F8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  <w:style w:type="character" w:customStyle="1" w:styleId="80">
    <w:name w:val="Заголовок 8 Знак"/>
    <w:link w:val="8"/>
    <w:rsid w:val="008508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33FE-5990-4536-8E6B-CD1DF979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3-27T08:04:00Z</cp:lastPrinted>
  <dcterms:created xsi:type="dcterms:W3CDTF">2020-07-08T07:00:00Z</dcterms:created>
  <dcterms:modified xsi:type="dcterms:W3CDTF">2020-07-08T07:00:00Z</dcterms:modified>
</cp:coreProperties>
</file>